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14" w:rsidRDefault="00300D14" w:rsidP="00300D14">
      <w:pPr>
        <w:jc w:val="center"/>
        <w:rPr>
          <w:b/>
        </w:rPr>
      </w:pPr>
      <w:r>
        <w:rPr>
          <w:b/>
        </w:rPr>
        <w:t>СВЕДЕНИЯ</w:t>
      </w:r>
    </w:p>
    <w:p w:rsidR="00300D14" w:rsidRDefault="00300D14" w:rsidP="00300D14">
      <w:pPr>
        <w:jc w:val="center"/>
        <w:rPr>
          <w:b/>
          <w:sz w:val="10"/>
          <w:szCs w:val="10"/>
        </w:rPr>
      </w:pP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>о  доходах з</w:t>
      </w:r>
      <w:r w:rsidR="001138FF">
        <w:rPr>
          <w:b/>
        </w:rPr>
        <w:t>а</w:t>
      </w:r>
      <w:r w:rsidR="003F7F48">
        <w:rPr>
          <w:b/>
        </w:rPr>
        <w:t xml:space="preserve"> отчетный период с 1 января 2021</w:t>
      </w:r>
      <w:r w:rsidR="002F0A0E">
        <w:rPr>
          <w:b/>
        </w:rPr>
        <w:t xml:space="preserve"> </w:t>
      </w:r>
      <w:r w:rsidR="003F7F48">
        <w:rPr>
          <w:b/>
        </w:rPr>
        <w:t>года по 31декабря  2021</w:t>
      </w:r>
      <w:r w:rsidR="00E00CD9">
        <w:rPr>
          <w:b/>
        </w:rPr>
        <w:t xml:space="preserve"> </w:t>
      </w:r>
      <w:r>
        <w:rPr>
          <w:b/>
        </w:rPr>
        <w:t xml:space="preserve">года об имуществе и обязательствах </w:t>
      </w: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депутатами Сельской Думы</w:t>
      </w:r>
    </w:p>
    <w:p w:rsidR="00300D14" w:rsidRDefault="001138FF" w:rsidP="00300D14">
      <w:pPr>
        <w:shd w:val="clear" w:color="auto" w:fill="FFFFFF"/>
        <w:jc w:val="center"/>
        <w:rPr>
          <w:b/>
        </w:rPr>
      </w:pPr>
      <w:r>
        <w:rPr>
          <w:b/>
        </w:rPr>
        <w:t>муниципального образования сельское  поселение</w:t>
      </w:r>
      <w:r w:rsidR="00300D14">
        <w:rPr>
          <w:b/>
        </w:rPr>
        <w:t xml:space="preserve">  «Село </w:t>
      </w:r>
      <w:proofErr w:type="spellStart"/>
      <w:r w:rsidR="00300D14">
        <w:rPr>
          <w:b/>
        </w:rPr>
        <w:t>Кудиново</w:t>
      </w:r>
      <w:proofErr w:type="spellEnd"/>
      <w:r w:rsidR="00300D14">
        <w:rPr>
          <w:b/>
        </w:rPr>
        <w:t>»</w:t>
      </w:r>
    </w:p>
    <w:tbl>
      <w:tblPr>
        <w:tblW w:w="145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238"/>
        <w:gridCol w:w="1665"/>
        <w:gridCol w:w="2089"/>
        <w:gridCol w:w="841"/>
        <w:gridCol w:w="1279"/>
        <w:gridCol w:w="1380"/>
        <w:gridCol w:w="1130"/>
        <w:gridCol w:w="841"/>
        <w:gridCol w:w="1279"/>
      </w:tblGrid>
      <w:tr w:rsidR="00300D14" w:rsidTr="00F90C76">
        <w:trPr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1&gt;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олжность 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2&gt;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екл</w:t>
            </w:r>
            <w:r w:rsidR="00F90C76">
              <w:rPr>
                <w:b/>
              </w:rPr>
              <w:t>арированный годовой доход за 2020</w:t>
            </w:r>
            <w:r>
              <w:rPr>
                <w:b/>
              </w:rPr>
              <w:t xml:space="preserve"> год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рублей)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00D14" w:rsidTr="00F90C76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</w:tr>
      <w:tr w:rsidR="00300D14" w:rsidTr="00F90C76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  недвижимого имуще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3&gt;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4&gt;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</w:tr>
      <w:tr w:rsidR="00300D14" w:rsidTr="00C1298C">
        <w:trPr>
          <w:trHeight w:val="1333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8C" w:rsidRDefault="00F90C76" w:rsidP="00C1298C">
            <w:pPr>
              <w:spacing w:before="100" w:beforeAutospacing="1" w:after="100" w:afterAutospacing="1"/>
              <w:jc w:val="center"/>
            </w:pPr>
            <w:r>
              <w:t>Игнатов Денис Васильевич</w:t>
            </w:r>
          </w:p>
          <w:p w:rsidR="00300D14" w:rsidRPr="00C1298C" w:rsidRDefault="00300D14" w:rsidP="00C1298C">
            <w:pPr>
              <w:ind w:firstLine="708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Глава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F90C76" w:rsidP="00951410">
            <w:pPr>
              <w:spacing w:before="100" w:beforeAutospacing="1" w:after="100" w:afterAutospacing="1"/>
              <w:jc w:val="center"/>
            </w:pPr>
            <w:r>
              <w:t xml:space="preserve">96 </w:t>
            </w:r>
            <w:r w:rsidR="00F17FE3">
              <w:t>00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F90C76" w:rsidP="00FA0ADC">
            <w:pPr>
              <w:spacing w:before="100" w:beforeAutospacing="1" w:after="100" w:afterAutospacing="1"/>
            </w:pPr>
            <w:r>
              <w:t>Жилой дом 1/3</w:t>
            </w:r>
            <w:r w:rsidR="00300D14" w:rsidRPr="00690E95">
              <w:t>дол</w:t>
            </w:r>
            <w:r>
              <w:t>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F90C76" w:rsidP="00F90C76">
            <w:pPr>
              <w:spacing w:before="100" w:beforeAutospacing="1" w:after="100" w:afterAutospacing="1"/>
              <w:jc w:val="center"/>
            </w:pPr>
            <w:r>
              <w:t>1200,00</w:t>
            </w:r>
          </w:p>
          <w:p w:rsidR="00300D14" w:rsidRPr="00690E95" w:rsidRDefault="00F90C76" w:rsidP="00F90C76">
            <w:pPr>
              <w:jc w:val="center"/>
            </w:pPr>
            <w:r>
              <w:t>55,0</w:t>
            </w:r>
          </w:p>
          <w:p w:rsidR="00300D14" w:rsidRPr="00690E95" w:rsidRDefault="00300D14" w:rsidP="00F90C76">
            <w:pPr>
              <w:jc w:val="center"/>
            </w:pPr>
          </w:p>
          <w:p w:rsidR="00300D14" w:rsidRPr="00690E95" w:rsidRDefault="00300D14" w:rsidP="00F90C76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80D" w:rsidRPr="00690E95" w:rsidRDefault="00300D14" w:rsidP="00F90C76">
            <w:pPr>
              <w:spacing w:before="100" w:beforeAutospacing="1" w:after="100" w:afterAutospacing="1"/>
              <w:jc w:val="center"/>
            </w:pPr>
            <w:r w:rsidRPr="00690E95">
              <w:t>Россия</w:t>
            </w:r>
            <w:r w:rsidRPr="00690E95">
              <w:br/>
            </w:r>
            <w:r w:rsidRPr="00690E95">
              <w:br/>
            </w:r>
            <w:proofErr w:type="gramStart"/>
            <w:r w:rsidR="001C280D">
              <w:t>Россия</w:t>
            </w:r>
            <w:proofErr w:type="gramEnd"/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1D" w:rsidRPr="001C280D" w:rsidRDefault="00111419" w:rsidP="00F90C76">
            <w:pPr>
              <w:spacing w:before="100" w:beforeAutospacing="1" w:after="100" w:afterAutospacing="1"/>
              <w:jc w:val="center"/>
            </w:pPr>
            <w:r>
              <w:t xml:space="preserve">легковой автомобиль </w:t>
            </w:r>
            <w:r w:rsidR="00F90C76">
              <w:t>БМВ Х</w:t>
            </w:r>
            <w:proofErr w:type="gramStart"/>
            <w:r w:rsidR="00F90C76">
              <w:t>6</w:t>
            </w:r>
            <w:proofErr w:type="gramEnd"/>
            <w:r w:rsidR="00F90C76">
              <w:t>, 2010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300D14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Default="00300D1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63DFC" w:rsidTr="00F90C76">
        <w:trPr>
          <w:trHeight w:val="109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C1298C">
            <w:pPr>
              <w:pStyle w:val="a4"/>
              <w:jc w:val="center"/>
            </w:pPr>
            <w:r w:rsidRPr="00690E95"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F90C76" w:rsidP="00A63DFC">
            <w:pPr>
              <w:pStyle w:val="a4"/>
              <w:jc w:val="center"/>
            </w:pPr>
            <w:r>
              <w:t>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 w:rsidP="00F90C76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A63DFC" w:rsidRPr="00690E95" w:rsidRDefault="00F90C76" w:rsidP="00F90C76">
            <w:pPr>
              <w:pStyle w:val="a4"/>
              <w:jc w:val="center"/>
            </w:pPr>
            <w:r>
              <w:t>Жилой дом 1/3</w:t>
            </w:r>
            <w:r w:rsidRPr="00690E95">
              <w:t>дол</w:t>
            </w:r>
            <w:r>
              <w:t>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Default="00F90C76" w:rsidP="00F90C76">
            <w:pPr>
              <w:pStyle w:val="a4"/>
              <w:jc w:val="center"/>
            </w:pPr>
            <w:r>
              <w:t>1200,00</w:t>
            </w:r>
          </w:p>
          <w:p w:rsidR="00F90C76" w:rsidRDefault="00F90C76" w:rsidP="00F90C76">
            <w:pPr>
              <w:jc w:val="center"/>
            </w:pPr>
          </w:p>
          <w:p w:rsidR="00A63DFC" w:rsidRPr="00F90C76" w:rsidRDefault="00F90C76" w:rsidP="00F90C76">
            <w:pPr>
              <w:jc w:val="center"/>
            </w:pPr>
            <w:r>
              <w:t>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Россия</w:t>
            </w:r>
          </w:p>
          <w:p w:rsidR="00F90C76" w:rsidRDefault="00F90C76" w:rsidP="00A63DFC">
            <w:pPr>
              <w:pStyle w:val="a4"/>
              <w:jc w:val="center"/>
            </w:pPr>
          </w:p>
          <w:p w:rsidR="00264AF6" w:rsidRPr="00F90C76" w:rsidRDefault="00F90C76" w:rsidP="00F90C76">
            <w:pPr>
              <w:jc w:val="center"/>
            </w:pPr>
            <w: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F90C76" w:rsidRDefault="00111419" w:rsidP="00A63DFC">
            <w:pPr>
              <w:pStyle w:val="a4"/>
              <w:jc w:val="center"/>
            </w:pPr>
            <w:r>
              <w:t>легковой автомобиль</w:t>
            </w:r>
            <w:r w:rsidR="00F90C76">
              <w:t>Фольксваген Тигуан,2012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FC" w:rsidRPr="00A63DFC" w:rsidRDefault="00A63DFC" w:rsidP="00A63DFC">
            <w:pPr>
              <w:pStyle w:val="a4"/>
              <w:jc w:val="center"/>
              <w:rPr>
                <w:b/>
              </w:rPr>
            </w:pPr>
          </w:p>
        </w:tc>
      </w:tr>
      <w:tr w:rsidR="00300D14" w:rsidTr="00C1298C">
        <w:trPr>
          <w:trHeight w:val="678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4" w:rsidRPr="00690E95" w:rsidRDefault="00300D14" w:rsidP="00C1298C">
            <w:pPr>
              <w:spacing w:before="100" w:beforeAutospacing="1" w:after="100" w:afterAutospacing="1"/>
              <w:jc w:val="center"/>
            </w:pPr>
            <w:r w:rsidRPr="00690E95">
              <w:t>Дочь</w:t>
            </w:r>
          </w:p>
          <w:p w:rsidR="00300D14" w:rsidRPr="00690E95" w:rsidRDefault="00300D14" w:rsidP="00C1298C">
            <w:pPr>
              <w:spacing w:before="100" w:beforeAutospacing="1" w:after="100" w:afterAutospacing="1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Pr="00690E95" w:rsidRDefault="00300D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</w:pPr>
            <w:r w:rsidRPr="00690E95"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E02163" w:rsidTr="00C1298C">
        <w:trPr>
          <w:trHeight w:val="55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690E95" w:rsidRDefault="00F90C76" w:rsidP="00C1298C">
            <w:pPr>
              <w:spacing w:before="100" w:beforeAutospacing="1" w:after="100" w:afterAutospacing="1"/>
              <w:jc w:val="center"/>
            </w:pPr>
            <w: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63" w:rsidRPr="00690E95" w:rsidRDefault="00E02163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2094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2094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02163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Default="00E0216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90C76" w:rsidTr="00C1298C">
        <w:trPr>
          <w:trHeight w:val="95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690E95" w:rsidRDefault="00F90C76" w:rsidP="00C1298C">
            <w:pPr>
              <w:spacing w:before="100" w:beforeAutospacing="1" w:after="100" w:afterAutospacing="1"/>
              <w:jc w:val="center"/>
            </w:pPr>
            <w: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690E95" w:rsidRDefault="00F90C7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 w:rsidP="00F90C76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F90C76" w:rsidRPr="00690E95" w:rsidRDefault="00F90C76" w:rsidP="00F90C76">
            <w:pPr>
              <w:spacing w:before="100" w:beforeAutospacing="1" w:after="100" w:afterAutospacing="1"/>
              <w:jc w:val="center"/>
            </w:pPr>
            <w:r>
              <w:t>Жилой дом 1/3</w:t>
            </w:r>
            <w:r w:rsidRPr="00690E95">
              <w:t>дол</w:t>
            </w:r>
            <w:r>
              <w:t>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E6" w:rsidRDefault="00D07CE6" w:rsidP="00D07CE6">
            <w:pPr>
              <w:spacing w:before="100" w:beforeAutospacing="1" w:after="100" w:afterAutospacing="1"/>
              <w:jc w:val="center"/>
            </w:pPr>
            <w:r>
              <w:t>1200</w:t>
            </w:r>
            <w:r w:rsidR="00CE2024">
              <w:t>,00</w:t>
            </w:r>
          </w:p>
          <w:p w:rsidR="00F90C76" w:rsidRPr="00D07CE6" w:rsidRDefault="00D07CE6" w:rsidP="00D07CE6">
            <w:pPr>
              <w:jc w:val="center"/>
            </w:pPr>
            <w:r>
              <w:t>55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Default="00D07CE6">
            <w:pPr>
              <w:spacing w:before="100" w:beforeAutospacing="1" w:after="100" w:afterAutospacing="1"/>
              <w:jc w:val="center"/>
            </w:pPr>
            <w: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Default="00F90C7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66850" w:rsidTr="004E6541">
        <w:trPr>
          <w:trHeight w:val="95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0" w:rsidRDefault="00766850" w:rsidP="00C1298C">
            <w:pPr>
              <w:spacing w:before="100" w:beforeAutospacing="1" w:after="100" w:afterAutospacing="1"/>
              <w:jc w:val="center"/>
            </w:pPr>
            <w:proofErr w:type="spellStart"/>
            <w:r>
              <w:t>Апарушкина</w:t>
            </w:r>
            <w:proofErr w:type="spellEnd"/>
            <w:r>
              <w:t xml:space="preserve"> Галина Александровна</w:t>
            </w:r>
          </w:p>
          <w:p w:rsidR="00E32431" w:rsidRDefault="00E32431" w:rsidP="00C1298C">
            <w:pPr>
              <w:spacing w:before="100" w:beforeAutospacing="1" w:after="100" w:afterAutospacing="1"/>
              <w:jc w:val="center"/>
            </w:pPr>
            <w:r>
              <w:t>Супруг</w:t>
            </w:r>
          </w:p>
          <w:p w:rsidR="008B41C8" w:rsidRDefault="008B41C8" w:rsidP="00C1298C">
            <w:pPr>
              <w:spacing w:before="100" w:beforeAutospacing="1" w:after="100" w:afterAutospacing="1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50" w:rsidRPr="00690E95" w:rsidRDefault="00766850">
            <w:pPr>
              <w:jc w:val="center"/>
            </w:pPr>
            <w:r>
              <w:lastRenderedPageBreak/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0" w:rsidRPr="00C1298C" w:rsidRDefault="00766850" w:rsidP="00766850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</w:t>
            </w:r>
            <w:r>
              <w:lastRenderedPageBreak/>
              <w:t>Калужской области от 21.10.2019 № 464</w:t>
            </w:r>
            <w:proofErr w:type="gramEnd"/>
          </w:p>
          <w:p w:rsidR="00766850" w:rsidRDefault="00766850" w:rsidP="00766850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766850" w:rsidRPr="00766850" w:rsidRDefault="00766850" w:rsidP="00766850"/>
        </w:tc>
      </w:tr>
      <w:tr w:rsidR="005B5402" w:rsidTr="00057F42">
        <w:trPr>
          <w:trHeight w:val="556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2" w:rsidRPr="00690E95" w:rsidRDefault="005B5402" w:rsidP="00C1298C">
            <w:pPr>
              <w:spacing w:before="100" w:beforeAutospacing="1" w:after="100" w:afterAutospacing="1"/>
              <w:jc w:val="center"/>
            </w:pPr>
            <w:r w:rsidRPr="00690E95">
              <w:lastRenderedPageBreak/>
              <w:t>Гусев Денис Александрович</w:t>
            </w:r>
          </w:p>
          <w:p w:rsidR="005B5402" w:rsidRPr="00690E95" w:rsidRDefault="005B5402" w:rsidP="00C1298C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690E95" w:rsidRDefault="005B5402">
            <w:pPr>
              <w:spacing w:before="100" w:beforeAutospacing="1" w:after="100" w:afterAutospacing="1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C1298C" w:rsidRDefault="005B5402" w:rsidP="005B5402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5B5402" w:rsidRDefault="005B540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5B5402" w:rsidTr="00B41085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Default="005B5402" w:rsidP="00C1298C">
            <w:pPr>
              <w:pStyle w:val="a4"/>
              <w:jc w:val="center"/>
            </w:pPr>
            <w:r>
              <w:t xml:space="preserve">Даудов </w:t>
            </w:r>
            <w:proofErr w:type="spellStart"/>
            <w:r>
              <w:t>Заур</w:t>
            </w:r>
            <w:proofErr w:type="spellEnd"/>
            <w:r>
              <w:t xml:space="preserve"> </w:t>
            </w:r>
            <w:proofErr w:type="spellStart"/>
            <w:r>
              <w:t>Даудгаджиевич</w:t>
            </w:r>
            <w:proofErr w:type="spellEnd"/>
          </w:p>
          <w:p w:rsidR="00E32431" w:rsidRDefault="00E32431" w:rsidP="00C1298C">
            <w:pPr>
              <w:pStyle w:val="a4"/>
              <w:jc w:val="center"/>
            </w:pPr>
            <w:r>
              <w:t>Супруга</w:t>
            </w:r>
          </w:p>
          <w:p w:rsidR="00E32431" w:rsidRDefault="00E32431" w:rsidP="00C1298C">
            <w:pPr>
              <w:pStyle w:val="a4"/>
              <w:jc w:val="center"/>
            </w:pPr>
            <w:r>
              <w:t>Дочь</w:t>
            </w:r>
          </w:p>
          <w:p w:rsidR="00E32431" w:rsidRPr="00690E95" w:rsidRDefault="00E32431" w:rsidP="00C1298C">
            <w:pPr>
              <w:pStyle w:val="a4"/>
              <w:jc w:val="center"/>
            </w:pPr>
            <w:r>
              <w:t>Сы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690E95" w:rsidRDefault="005B5402" w:rsidP="002F0A0E">
            <w:pPr>
              <w:pStyle w:val="a4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C1298C" w:rsidRDefault="005B5402" w:rsidP="005B5402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ab/>
            </w: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5B5402" w:rsidRDefault="005B5402" w:rsidP="005B5402">
            <w:pPr>
              <w:tabs>
                <w:tab w:val="left" w:pos="6030"/>
              </w:tabs>
              <w:spacing w:before="100" w:beforeAutospacing="1" w:after="100" w:afterAutospacing="1"/>
              <w:rPr>
                <w:b/>
              </w:rPr>
            </w:pPr>
          </w:p>
        </w:tc>
      </w:tr>
      <w:tr w:rsidR="00F36DD6" w:rsidTr="00053471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C1298C">
            <w:pPr>
              <w:spacing w:before="100" w:beforeAutospacing="1" w:after="100" w:afterAutospacing="1"/>
              <w:jc w:val="center"/>
            </w:pPr>
            <w:r>
              <w:t>Денисова Юлия Николаевна</w:t>
            </w:r>
          </w:p>
          <w:p w:rsid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E32431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8D6DD2" w:rsidRPr="00B40EAF" w:rsidRDefault="008D6DD2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690E95" w:rsidRDefault="00F36DD6">
            <w:pPr>
              <w:spacing w:before="100" w:beforeAutospacing="1" w:after="100" w:afterAutospacing="1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Default="00F36DD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36DD6" w:rsidTr="00BD5A7E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C1298C">
            <w:pPr>
              <w:pStyle w:val="a4"/>
              <w:jc w:val="center"/>
            </w:pPr>
            <w:r w:rsidRPr="00C1298C">
              <w:t>Михайлова Анна Григорь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690E95" w:rsidRDefault="00F36DD6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Pr="00003ABF" w:rsidRDefault="00F36DD6" w:rsidP="00003ABF">
            <w:pPr>
              <w:pStyle w:val="a4"/>
              <w:jc w:val="center"/>
              <w:rPr>
                <w:b/>
              </w:rPr>
            </w:pPr>
          </w:p>
        </w:tc>
      </w:tr>
      <w:tr w:rsidR="00F36DD6" w:rsidTr="00311F94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  <w:r>
              <w:t>Наумов Николай Николаевич</w:t>
            </w:r>
          </w:p>
          <w:p w:rsidR="00CC3DFB" w:rsidRPr="00C1298C" w:rsidRDefault="00CC3DFB" w:rsidP="00C1298C">
            <w:pPr>
              <w:pStyle w:val="a4"/>
              <w:jc w:val="center"/>
            </w:pPr>
            <w:r>
              <w:lastRenderedPageBreak/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003ABF">
            <w:pPr>
              <w:pStyle w:val="a4"/>
              <w:jc w:val="center"/>
            </w:pPr>
            <w:r>
              <w:lastRenderedPageBreak/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</w:t>
            </w:r>
            <w:r>
              <w:lastRenderedPageBreak/>
              <w:t xml:space="preserve">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Pr="00003ABF" w:rsidRDefault="00F36DD6" w:rsidP="00003ABF">
            <w:pPr>
              <w:pStyle w:val="a4"/>
              <w:jc w:val="center"/>
              <w:rPr>
                <w:b/>
              </w:rPr>
            </w:pPr>
          </w:p>
        </w:tc>
      </w:tr>
      <w:tr w:rsidR="00F36DD6" w:rsidTr="00112427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  <w:proofErr w:type="spellStart"/>
            <w:r>
              <w:lastRenderedPageBreak/>
              <w:t>Сельченкова</w:t>
            </w:r>
            <w:proofErr w:type="spellEnd"/>
            <w:r>
              <w:t xml:space="preserve"> Нина Ивановна</w:t>
            </w:r>
          </w:p>
          <w:p w:rsidR="00E32431" w:rsidRDefault="00E32431" w:rsidP="00C1298C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Pr="00003ABF" w:rsidRDefault="00F36DD6" w:rsidP="00003ABF">
            <w:pPr>
              <w:pStyle w:val="a4"/>
              <w:jc w:val="center"/>
              <w:rPr>
                <w:b/>
              </w:rPr>
            </w:pPr>
          </w:p>
        </w:tc>
      </w:tr>
      <w:tr w:rsidR="003F7F48" w:rsidTr="00112427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8" w:rsidRDefault="00D21598" w:rsidP="00C1298C">
            <w:pPr>
              <w:pStyle w:val="a4"/>
              <w:jc w:val="center"/>
            </w:pPr>
            <w:r>
              <w:t>Сафаров Георгий А</w:t>
            </w:r>
            <w:r w:rsidR="003F7F48">
              <w:t>натольевич</w:t>
            </w:r>
          </w:p>
          <w:p w:rsidR="00D21598" w:rsidRDefault="00D21598" w:rsidP="00C1298C">
            <w:pPr>
              <w:pStyle w:val="a4"/>
              <w:jc w:val="center"/>
            </w:pPr>
          </w:p>
          <w:p w:rsidR="00D21598" w:rsidRDefault="00D21598" w:rsidP="00C1298C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8" w:rsidRDefault="003F7F48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8" w:rsidRPr="00C1298C" w:rsidRDefault="003F7F48" w:rsidP="003F7F48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3F7F48" w:rsidRPr="00C1298C" w:rsidRDefault="003F7F48" w:rsidP="00F36DD6">
            <w:pPr>
              <w:spacing w:before="100" w:beforeAutospacing="1" w:after="100" w:afterAutospacing="1"/>
              <w:jc w:val="center"/>
            </w:pPr>
          </w:p>
        </w:tc>
      </w:tr>
      <w:tr w:rsidR="004051BE" w:rsidTr="00112427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E" w:rsidRDefault="004051BE" w:rsidP="00C1298C">
            <w:pPr>
              <w:pStyle w:val="a4"/>
              <w:jc w:val="center"/>
            </w:pPr>
            <w:proofErr w:type="spellStart"/>
            <w:r>
              <w:t>Топалиди</w:t>
            </w:r>
            <w:proofErr w:type="spellEnd"/>
            <w:r>
              <w:t xml:space="preserve"> Дмитрий Иванович</w:t>
            </w:r>
          </w:p>
          <w:p w:rsidR="004051BE" w:rsidRDefault="004051BE" w:rsidP="00C1298C">
            <w:pPr>
              <w:pStyle w:val="a4"/>
              <w:jc w:val="center"/>
            </w:pPr>
          </w:p>
          <w:p w:rsidR="004051BE" w:rsidRDefault="004051BE" w:rsidP="00C1298C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E" w:rsidRDefault="004051BE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E" w:rsidRPr="00C1298C" w:rsidRDefault="004051BE" w:rsidP="004051BE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4051BE" w:rsidRPr="00C1298C" w:rsidRDefault="004051BE" w:rsidP="003F7F48">
            <w:pPr>
              <w:spacing w:before="100" w:beforeAutospacing="1" w:after="100" w:afterAutospacing="1"/>
              <w:jc w:val="center"/>
            </w:pPr>
          </w:p>
        </w:tc>
      </w:tr>
      <w:tr w:rsidR="00F36DD6" w:rsidTr="00F36DD6">
        <w:trPr>
          <w:trHeight w:val="12870"/>
          <w:tblCellSpacing w:w="0" w:type="dxa"/>
        </w:trPr>
        <w:tc>
          <w:tcPr>
            <w:tcW w:w="145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1</w:t>
            </w:r>
            <w:proofErr w:type="gramStart"/>
            <w:r>
              <w:rPr>
                <w:b/>
                <w:sz w:val="16"/>
                <w:szCs w:val="16"/>
              </w:rPr>
              <w:t>&gt; У</w:t>
            </w:r>
            <w:proofErr w:type="gramEnd"/>
            <w:r>
              <w:rPr>
                <w:b/>
                <w:sz w:val="16"/>
                <w:szCs w:val="16"/>
              </w:rPr>
              <w:t>казывается только ФИО муниципального служащего, ФИО супруги (супруга) и несовершеннолетних детей не указываются</w:t>
            </w: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2</w:t>
            </w:r>
            <w:proofErr w:type="gramStart"/>
            <w:r>
              <w:rPr>
                <w:b/>
                <w:sz w:val="16"/>
                <w:szCs w:val="16"/>
              </w:rPr>
              <w:t>&gt; У</w:t>
            </w:r>
            <w:proofErr w:type="gramEnd"/>
            <w:r>
              <w:rPr>
                <w:b/>
                <w:sz w:val="16"/>
                <w:szCs w:val="16"/>
              </w:rPr>
              <w:t>казывается только должность муниципального служащего</w:t>
            </w:r>
          </w:p>
          <w:p w:rsidR="00F36DD6" w:rsidRDefault="00F36DD6" w:rsidP="00F36D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3</w:t>
            </w:r>
            <w:proofErr w:type="gramStart"/>
            <w:r>
              <w:rPr>
                <w:sz w:val="16"/>
                <w:szCs w:val="16"/>
              </w:rPr>
              <w:t>&gt; Н</w:t>
            </w:r>
            <w:proofErr w:type="gramEnd"/>
            <w:r>
              <w:rPr>
                <w:sz w:val="16"/>
                <w:szCs w:val="16"/>
              </w:rPr>
              <w:t>апример, жилой дом, земельный участок, квартира и т.д.</w:t>
            </w: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&lt;4&gt; Россия или иная страна (государство)</w:t>
            </w:r>
          </w:p>
          <w:p w:rsidR="00F36DD6" w:rsidRDefault="00F36DD6" w:rsidP="00F36DD6">
            <w:pPr>
              <w:jc w:val="both"/>
              <w:rPr>
                <w:sz w:val="16"/>
                <w:szCs w:val="16"/>
              </w:rPr>
            </w:pPr>
          </w:p>
          <w:p w:rsidR="00F36DD6" w:rsidRPr="00886E49" w:rsidRDefault="00F36DD6" w:rsidP="00F36DD6">
            <w:pPr>
              <w:pStyle w:val="ConsPlusNormal"/>
              <w:jc w:val="both"/>
              <w:rPr>
                <w:sz w:val="16"/>
                <w:szCs w:val="16"/>
                <w:u w:val="single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_</w:t>
            </w:r>
            <w:r w:rsidRPr="00886E49">
              <w:rPr>
                <w:sz w:val="16"/>
                <w:szCs w:val="16"/>
                <w:u w:val="single"/>
                <w:lang w:val="ru-RU"/>
              </w:rPr>
              <w:t>Ведущий</w:t>
            </w:r>
            <w:proofErr w:type="spellEnd"/>
            <w:r w:rsidRPr="00886E49">
              <w:rPr>
                <w:sz w:val="16"/>
                <w:szCs w:val="16"/>
                <w:u w:val="single"/>
                <w:lang w:val="ru-RU"/>
              </w:rPr>
              <w:t xml:space="preserve"> специалист____________________</w:t>
            </w:r>
            <w:r>
              <w:rPr>
                <w:sz w:val="16"/>
                <w:szCs w:val="16"/>
                <w:lang w:val="ru-RU"/>
              </w:rPr>
              <w:t xml:space="preserve">                   ____________________                        </w:t>
            </w:r>
            <w:proofErr w:type="spellStart"/>
            <w:r>
              <w:rPr>
                <w:sz w:val="16"/>
                <w:szCs w:val="16"/>
                <w:lang w:val="ru-RU"/>
              </w:rPr>
              <w:t>____</w:t>
            </w:r>
            <w:r>
              <w:rPr>
                <w:sz w:val="16"/>
                <w:szCs w:val="16"/>
                <w:u w:val="single"/>
                <w:lang w:val="ru-RU"/>
              </w:rPr>
              <w:t>Денейко</w:t>
            </w:r>
            <w:proofErr w:type="spellEnd"/>
            <w:r>
              <w:rPr>
                <w:sz w:val="16"/>
                <w:szCs w:val="16"/>
                <w:u w:val="single"/>
                <w:lang w:val="ru-RU"/>
              </w:rPr>
              <w:t xml:space="preserve"> Л.П.</w:t>
            </w: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 xml:space="preserve">                  Должность ответственного лица                                                 подпись                                                        ФИО</w:t>
            </w: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</w:rPr>
            </w:pP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</w:rPr>
            </w:pPr>
          </w:p>
          <w:p w:rsidR="00F36DD6" w:rsidRPr="00886E49" w:rsidRDefault="0064798A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  <w:u w:val="single"/>
              </w:rPr>
            </w:pPr>
            <w:r>
              <w:rPr>
                <w:rFonts w:cs="Calibri"/>
                <w:b w:val="0"/>
                <w:i/>
                <w:sz w:val="16"/>
                <w:szCs w:val="16"/>
                <w:u w:val="single"/>
              </w:rPr>
              <w:t>30.03.202</w:t>
            </w:r>
            <w:r w:rsidR="004B6E9F">
              <w:rPr>
                <w:rFonts w:cs="Calibri"/>
                <w:b w:val="0"/>
                <w:i/>
                <w:sz w:val="16"/>
                <w:szCs w:val="16"/>
                <w:u w:val="single"/>
              </w:rPr>
              <w:t>2</w:t>
            </w:r>
            <w:r w:rsidR="00F36DD6">
              <w:rPr>
                <w:rFonts w:cs="Calibri"/>
                <w:b w:val="0"/>
                <w:i/>
                <w:sz w:val="16"/>
                <w:szCs w:val="16"/>
                <w:u w:val="single"/>
              </w:rPr>
              <w:t>г.</w:t>
            </w: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     Дата </w:t>
            </w:r>
          </w:p>
          <w:p w:rsidR="00F36DD6" w:rsidRDefault="00F36DD6" w:rsidP="00F36DD6">
            <w:pPr>
              <w:jc w:val="both"/>
              <w:rPr>
                <w:sz w:val="28"/>
                <w:szCs w:val="28"/>
              </w:rPr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</w:p>
        </w:tc>
      </w:tr>
      <w:tr w:rsidR="00F36DD6" w:rsidTr="00F36DD6">
        <w:trPr>
          <w:tblCellSpacing w:w="0" w:type="dxa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6" w:rsidRDefault="00F36DD6" w:rsidP="00003ABF">
            <w:pPr>
              <w:pStyle w:val="a4"/>
              <w:jc w:val="center"/>
            </w:pPr>
          </w:p>
        </w:tc>
        <w:tc>
          <w:tcPr>
            <w:tcW w:w="1050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</w:p>
        </w:tc>
      </w:tr>
      <w:tr w:rsidR="00F36DD6" w:rsidTr="00F36DD6">
        <w:trPr>
          <w:tblCellSpacing w:w="0" w:type="dxa"/>
        </w:trPr>
        <w:tc>
          <w:tcPr>
            <w:tcW w:w="145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</w:p>
        </w:tc>
      </w:tr>
      <w:tr w:rsidR="00C1298C" w:rsidTr="00C1298C">
        <w:trPr>
          <w:trHeight w:val="14789"/>
          <w:tblCellSpacing w:w="0" w:type="dxa"/>
        </w:trPr>
        <w:tc>
          <w:tcPr>
            <w:tcW w:w="14585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C1298C" w:rsidRDefault="00C1298C" w:rsidP="00C1298C">
            <w:pPr>
              <w:jc w:val="both"/>
              <w:rPr>
                <w:sz w:val="28"/>
                <w:szCs w:val="28"/>
              </w:rPr>
            </w:pPr>
          </w:p>
          <w:p w:rsidR="00C1298C" w:rsidRPr="00113C7B" w:rsidRDefault="00C1298C" w:rsidP="0076685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783372" w:rsidRDefault="00783372"/>
    <w:sectPr w:rsidR="00783372" w:rsidSect="0010429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14"/>
    <w:rsid w:val="00003ABF"/>
    <w:rsid w:val="0003176A"/>
    <w:rsid w:val="00041049"/>
    <w:rsid w:val="0005113C"/>
    <w:rsid w:val="000A618E"/>
    <w:rsid w:val="000D275A"/>
    <w:rsid w:val="000E785F"/>
    <w:rsid w:val="000F1196"/>
    <w:rsid w:val="000F2C1E"/>
    <w:rsid w:val="00103E68"/>
    <w:rsid w:val="0010429B"/>
    <w:rsid w:val="00111419"/>
    <w:rsid w:val="001138FF"/>
    <w:rsid w:val="00113C7B"/>
    <w:rsid w:val="00131FF9"/>
    <w:rsid w:val="0015706A"/>
    <w:rsid w:val="001665CC"/>
    <w:rsid w:val="00171CE0"/>
    <w:rsid w:val="001C280D"/>
    <w:rsid w:val="001C5922"/>
    <w:rsid w:val="00214D2D"/>
    <w:rsid w:val="002163B3"/>
    <w:rsid w:val="0021640E"/>
    <w:rsid w:val="00257FE7"/>
    <w:rsid w:val="00264AF6"/>
    <w:rsid w:val="00281672"/>
    <w:rsid w:val="002A44CA"/>
    <w:rsid w:val="002B29E7"/>
    <w:rsid w:val="002F0A0E"/>
    <w:rsid w:val="00300D14"/>
    <w:rsid w:val="003F7F48"/>
    <w:rsid w:val="004051BE"/>
    <w:rsid w:val="00433486"/>
    <w:rsid w:val="004456F2"/>
    <w:rsid w:val="004645E1"/>
    <w:rsid w:val="004B58E0"/>
    <w:rsid w:val="004B6E9F"/>
    <w:rsid w:val="00522F1D"/>
    <w:rsid w:val="00535698"/>
    <w:rsid w:val="00565936"/>
    <w:rsid w:val="005B5402"/>
    <w:rsid w:val="005E306E"/>
    <w:rsid w:val="005F2E6E"/>
    <w:rsid w:val="006062BF"/>
    <w:rsid w:val="00613447"/>
    <w:rsid w:val="0062073E"/>
    <w:rsid w:val="006328E1"/>
    <w:rsid w:val="0064798A"/>
    <w:rsid w:val="00685034"/>
    <w:rsid w:val="00690E95"/>
    <w:rsid w:val="006B0116"/>
    <w:rsid w:val="006B5C6E"/>
    <w:rsid w:val="006C4856"/>
    <w:rsid w:val="00732250"/>
    <w:rsid w:val="00752AE2"/>
    <w:rsid w:val="00766850"/>
    <w:rsid w:val="0077050B"/>
    <w:rsid w:val="00783372"/>
    <w:rsid w:val="007B76DB"/>
    <w:rsid w:val="007D21FD"/>
    <w:rsid w:val="008165D0"/>
    <w:rsid w:val="00886E49"/>
    <w:rsid w:val="00887D17"/>
    <w:rsid w:val="008B41C8"/>
    <w:rsid w:val="008C39E3"/>
    <w:rsid w:val="008D6DD2"/>
    <w:rsid w:val="008E176D"/>
    <w:rsid w:val="00911012"/>
    <w:rsid w:val="00931624"/>
    <w:rsid w:val="00936F59"/>
    <w:rsid w:val="009479FE"/>
    <w:rsid w:val="00951410"/>
    <w:rsid w:val="00A20955"/>
    <w:rsid w:val="00A47F27"/>
    <w:rsid w:val="00A63DFC"/>
    <w:rsid w:val="00A72C44"/>
    <w:rsid w:val="00AB18A1"/>
    <w:rsid w:val="00B40EAF"/>
    <w:rsid w:val="00B743DC"/>
    <w:rsid w:val="00B7600B"/>
    <w:rsid w:val="00BD118F"/>
    <w:rsid w:val="00BD212D"/>
    <w:rsid w:val="00C078DB"/>
    <w:rsid w:val="00C1298C"/>
    <w:rsid w:val="00C13E95"/>
    <w:rsid w:val="00C70B58"/>
    <w:rsid w:val="00CC375C"/>
    <w:rsid w:val="00CC3DFB"/>
    <w:rsid w:val="00CE2024"/>
    <w:rsid w:val="00CF79E7"/>
    <w:rsid w:val="00D07CE6"/>
    <w:rsid w:val="00D21598"/>
    <w:rsid w:val="00DC34F6"/>
    <w:rsid w:val="00E00CD9"/>
    <w:rsid w:val="00E02163"/>
    <w:rsid w:val="00E025B0"/>
    <w:rsid w:val="00E1744E"/>
    <w:rsid w:val="00E17F35"/>
    <w:rsid w:val="00E20947"/>
    <w:rsid w:val="00E32431"/>
    <w:rsid w:val="00E400C0"/>
    <w:rsid w:val="00E4656E"/>
    <w:rsid w:val="00EB09CE"/>
    <w:rsid w:val="00F13779"/>
    <w:rsid w:val="00F17FE3"/>
    <w:rsid w:val="00F36DD6"/>
    <w:rsid w:val="00F37916"/>
    <w:rsid w:val="00F90C76"/>
    <w:rsid w:val="00FA0ADC"/>
    <w:rsid w:val="00FD2D48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F7D-CAAD-4DE5-B806-EF3FDBC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9</cp:revision>
  <cp:lastPrinted>2018-05-16T06:59:00Z</cp:lastPrinted>
  <dcterms:created xsi:type="dcterms:W3CDTF">2017-03-13T07:15:00Z</dcterms:created>
  <dcterms:modified xsi:type="dcterms:W3CDTF">2022-04-15T05:27:00Z</dcterms:modified>
</cp:coreProperties>
</file>